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4534F" w:rsidP="0054534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54534F" w:rsidRDefault="00A15FE8" w:rsidP="0054534F">
      <w:pPr>
        <w:numPr>
          <w:ilvl w:val="1"/>
          <w:numId w:val="21"/>
        </w:numPr>
      </w:pPr>
      <w:r>
        <w:t>x</w:t>
      </w:r>
    </w:p>
    <w:p w:rsidR="0054534F" w:rsidRDefault="00A15FE8" w:rsidP="0054534F">
      <w:pPr>
        <w:numPr>
          <w:ilvl w:val="1"/>
          <w:numId w:val="21"/>
        </w:numPr>
      </w:pPr>
      <w:r>
        <w:t>x</w:t>
      </w:r>
      <w:r w:rsidR="0054534F">
        <w:t>.</w:t>
      </w:r>
    </w:p>
    <w:p w:rsidR="0054534F" w:rsidRDefault="00A15FE8" w:rsidP="0054534F">
      <w:pPr>
        <w:numPr>
          <w:ilvl w:val="2"/>
          <w:numId w:val="21"/>
        </w:numPr>
        <w:ind w:left="584"/>
      </w:pPr>
      <w:r>
        <w:t>x</w:t>
      </w:r>
    </w:p>
    <w:p w:rsidR="0054534F" w:rsidRDefault="00A15FE8" w:rsidP="0054534F">
      <w:pPr>
        <w:numPr>
          <w:ilvl w:val="1"/>
          <w:numId w:val="21"/>
        </w:numPr>
      </w:pPr>
      <w:r>
        <w:t>x</w:t>
      </w:r>
    </w:p>
    <w:p w:rsidR="0054534F" w:rsidRDefault="00A15FE8" w:rsidP="0054534F">
      <w:pPr>
        <w:numPr>
          <w:ilvl w:val="3"/>
          <w:numId w:val="21"/>
        </w:numPr>
      </w:pPr>
      <w:r>
        <w:t>x</w:t>
      </w:r>
    </w:p>
    <w:p w:rsidR="0054534F" w:rsidRDefault="00A15FE8" w:rsidP="0054534F">
      <w:pPr>
        <w:numPr>
          <w:ilvl w:val="3"/>
          <w:numId w:val="21"/>
        </w:numPr>
      </w:pPr>
      <w:r>
        <w:t>x</w:t>
      </w:r>
    </w:p>
    <w:p w:rsidR="0054534F" w:rsidRDefault="00A15FE8" w:rsidP="0054534F">
      <w:pPr>
        <w:numPr>
          <w:ilvl w:val="3"/>
          <w:numId w:val="21"/>
        </w:numPr>
      </w:pPr>
      <w:r>
        <w:t>x</w:t>
      </w:r>
    </w:p>
    <w:p w:rsidR="0054534F" w:rsidRDefault="00A15FE8" w:rsidP="0054534F">
      <w:pPr>
        <w:numPr>
          <w:ilvl w:val="3"/>
          <w:numId w:val="21"/>
        </w:numPr>
      </w:pPr>
      <w:r>
        <w:t>x</w:t>
      </w:r>
    </w:p>
    <w:p w:rsidR="0054534F" w:rsidRDefault="00A15FE8" w:rsidP="0054534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4534F" w:rsidRDefault="00A15FE8" w:rsidP="0054534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4534F" w:rsidRDefault="00A15FE8" w:rsidP="0054534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4534F" w:rsidRDefault="00A15FE8" w:rsidP="0054534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4534F" w:rsidRDefault="00A15FE8" w:rsidP="0054534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4534F" w:rsidRDefault="00A15FE8" w:rsidP="0054534F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54534F" w:rsidRDefault="00A15FE8" w:rsidP="0054534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4534F" w:rsidRDefault="00A15FE8" w:rsidP="0054534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4534F" w:rsidRDefault="00A15FE8" w:rsidP="0054534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4534F" w:rsidRDefault="00A15FE8" w:rsidP="0054534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4534F" w:rsidRDefault="00A15FE8" w:rsidP="0054534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4534F" w:rsidRDefault="00A15FE8" w:rsidP="0054534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4534F" w:rsidRDefault="00A15FE8" w:rsidP="0054534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54534F" w:rsidRDefault="00A15FE8" w:rsidP="0054534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4534F" w:rsidRDefault="00A15FE8" w:rsidP="0054534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54534F" w:rsidRDefault="0054534F" w:rsidP="0054534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4534F" w:rsidRDefault="0054534F" w:rsidP="0054534F">
      <w:pPr>
        <w:numPr>
          <w:ilvl w:val="0"/>
          <w:numId w:val="0"/>
        </w:numPr>
        <w:spacing w:before="120" w:after="0" w:line="240" w:lineRule="auto"/>
        <w:jc w:val="both"/>
      </w:pPr>
    </w:p>
    <w:p w:rsidR="0054534F" w:rsidRDefault="0054534F" w:rsidP="0054534F">
      <w:pPr>
        <w:numPr>
          <w:ilvl w:val="0"/>
          <w:numId w:val="0"/>
        </w:numPr>
        <w:spacing w:after="0" w:line="240" w:lineRule="auto"/>
        <w:jc w:val="both"/>
      </w:pPr>
    </w:p>
    <w:p w:rsidR="00A15FE8" w:rsidRDefault="00A15FE8" w:rsidP="0054534F">
      <w:pPr>
        <w:numPr>
          <w:ilvl w:val="0"/>
          <w:numId w:val="0"/>
        </w:numPr>
        <w:spacing w:after="0" w:line="240" w:lineRule="auto"/>
        <w:jc w:val="both"/>
      </w:pPr>
    </w:p>
    <w:p w:rsidR="00A15FE8" w:rsidRDefault="00A15FE8" w:rsidP="0054534F">
      <w:pPr>
        <w:numPr>
          <w:ilvl w:val="0"/>
          <w:numId w:val="0"/>
        </w:numPr>
        <w:spacing w:after="0" w:line="240" w:lineRule="auto"/>
        <w:jc w:val="both"/>
      </w:pPr>
    </w:p>
    <w:p w:rsidR="00A15FE8" w:rsidRDefault="00A15FE8" w:rsidP="0054534F">
      <w:pPr>
        <w:numPr>
          <w:ilvl w:val="0"/>
          <w:numId w:val="0"/>
        </w:numPr>
        <w:spacing w:after="0" w:line="240" w:lineRule="auto"/>
        <w:jc w:val="both"/>
      </w:pPr>
    </w:p>
    <w:p w:rsidR="00A15FE8" w:rsidRDefault="00A15FE8" w:rsidP="0054534F">
      <w:pPr>
        <w:numPr>
          <w:ilvl w:val="0"/>
          <w:numId w:val="0"/>
        </w:numPr>
        <w:spacing w:after="0" w:line="240" w:lineRule="auto"/>
        <w:jc w:val="both"/>
      </w:pPr>
    </w:p>
    <w:p w:rsidR="00A15FE8" w:rsidRDefault="00A15FE8" w:rsidP="0054534F">
      <w:pPr>
        <w:numPr>
          <w:ilvl w:val="0"/>
          <w:numId w:val="0"/>
        </w:numPr>
        <w:spacing w:after="0" w:line="240" w:lineRule="auto"/>
        <w:jc w:val="both"/>
      </w:pPr>
    </w:p>
    <w:p w:rsidR="00A15FE8" w:rsidRDefault="00A15FE8" w:rsidP="0054534F">
      <w:pPr>
        <w:numPr>
          <w:ilvl w:val="0"/>
          <w:numId w:val="0"/>
        </w:numPr>
        <w:spacing w:after="0" w:line="240" w:lineRule="auto"/>
        <w:jc w:val="both"/>
      </w:pPr>
    </w:p>
    <w:p w:rsidR="00A15FE8" w:rsidRDefault="00A15FE8" w:rsidP="0054534F">
      <w:pPr>
        <w:numPr>
          <w:ilvl w:val="0"/>
          <w:numId w:val="0"/>
        </w:numPr>
        <w:spacing w:after="0" w:line="240" w:lineRule="auto"/>
        <w:jc w:val="both"/>
        <w:sectPr w:rsidR="00A15FE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4534F" w:rsidRDefault="0054534F" w:rsidP="0054534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54534F" w:rsidRDefault="0054534F" w:rsidP="0054534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4534F" w:rsidRDefault="0054534F" w:rsidP="0054534F">
      <w:pPr>
        <w:numPr>
          <w:ilvl w:val="0"/>
          <w:numId w:val="0"/>
        </w:numPr>
        <w:spacing w:after="0" w:line="240" w:lineRule="auto"/>
        <w:jc w:val="both"/>
      </w:pPr>
    </w:p>
    <w:p w:rsidR="0054534F" w:rsidRDefault="0054534F" w:rsidP="0054534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4534F" w:rsidRDefault="0054534F" w:rsidP="0054534F">
      <w:pPr>
        <w:numPr>
          <w:ilvl w:val="0"/>
          <w:numId w:val="0"/>
        </w:numPr>
        <w:spacing w:after="0" w:line="240" w:lineRule="auto"/>
        <w:jc w:val="center"/>
      </w:pPr>
    </w:p>
    <w:p w:rsidR="0054534F" w:rsidRDefault="0054534F" w:rsidP="0054534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4534F" w:rsidRDefault="0054534F" w:rsidP="0054534F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54534F" w:rsidRDefault="0054534F" w:rsidP="0054534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A06F9">
        <w:t>………………………</w:t>
      </w:r>
      <w:r>
        <w:t xml:space="preserve"> dne </w:t>
      </w:r>
    </w:p>
    <w:p w:rsidR="0054534F" w:rsidRDefault="0054534F" w:rsidP="0054534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4534F" w:rsidRDefault="0054534F" w:rsidP="0054534F">
      <w:pPr>
        <w:numPr>
          <w:ilvl w:val="0"/>
          <w:numId w:val="0"/>
        </w:numPr>
        <w:spacing w:after="0" w:line="240" w:lineRule="auto"/>
      </w:pPr>
    </w:p>
    <w:p w:rsidR="0054534F" w:rsidRDefault="0054534F" w:rsidP="0054534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4534F" w:rsidRDefault="0054534F" w:rsidP="0054534F">
      <w:pPr>
        <w:numPr>
          <w:ilvl w:val="0"/>
          <w:numId w:val="0"/>
        </w:numPr>
        <w:spacing w:after="0" w:line="240" w:lineRule="auto"/>
        <w:jc w:val="center"/>
      </w:pPr>
    </w:p>
    <w:p w:rsidR="0054534F" w:rsidRDefault="00A15FE8" w:rsidP="0054534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4534F" w:rsidRPr="0054534F" w:rsidRDefault="00A15FE8" w:rsidP="0054534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4534F" w:rsidRPr="0054534F" w:rsidSect="0054534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BD" w:rsidRDefault="008606BD">
      <w:r>
        <w:separator/>
      </w:r>
    </w:p>
  </w:endnote>
  <w:endnote w:type="continuationSeparator" w:id="0">
    <w:p w:rsidR="008606BD" w:rsidRDefault="0086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15FE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15FE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BD" w:rsidRDefault="008606BD">
      <w:r>
        <w:separator/>
      </w:r>
    </w:p>
  </w:footnote>
  <w:footnote w:type="continuationSeparator" w:id="0">
    <w:p w:rsidR="008606BD" w:rsidRDefault="00860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0BEBA" wp14:editId="27719DF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4534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CC6EA7F" wp14:editId="061EE0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4534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927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9874637" wp14:editId="059D9BD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7A57099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534F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676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06BD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06F9"/>
    <w:rsid w:val="009B4F33"/>
    <w:rsid w:val="009B6AE5"/>
    <w:rsid w:val="009C2E59"/>
    <w:rsid w:val="009D3A37"/>
    <w:rsid w:val="009D7203"/>
    <w:rsid w:val="00A15617"/>
    <w:rsid w:val="00A15FE8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2DD4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5EF36-50B7-477F-853A-74F464B0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1-08T08:12:00Z</cp:lastPrinted>
  <dcterms:created xsi:type="dcterms:W3CDTF">2016-12-09T08:04:00Z</dcterms:created>
  <dcterms:modified xsi:type="dcterms:W3CDTF">2016-12-09T08:05:00Z</dcterms:modified>
</cp:coreProperties>
</file>